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新大纲重点·难点·新增考点诠释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新大纲重点·难点·新增考点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43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理论新大纲重点·难点·新增考点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